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  配套辅导用书  法理学练习题集  第5版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  配套辅导用书  法理学练习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44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法学系列教材  配套辅导用书  法理学练习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